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8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Шулаков Алексей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15» июля 2023г. (заезд в санаторий и оформление документов производится с 13.00 первого дня)по «25» июля 2023г. сроком на 10 дней (отъезд – до 11.00 последнего дня заезда для отдыха и лечения в Унитарном предприятии «АСБ Санаторий Спутник»)  стоимостью 120000 (сто двадца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улаков Алексей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8.196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улакова Наталия Васил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12.196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Шулаков Алексей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43913, Московская область, г. Балашиха, мкр. Авиаторов, ул. Колдунова, д. 6, кв.6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521436804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России по Омской области в Ленинском административном округе города Ом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